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70" w:rsidRDefault="00B84AF2" w:rsidP="00B84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AF2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0F727E">
        <w:rPr>
          <w:rFonts w:ascii="Times New Roman" w:hAnsi="Times New Roman" w:cs="Times New Roman"/>
          <w:sz w:val="28"/>
          <w:szCs w:val="28"/>
        </w:rPr>
        <w:t xml:space="preserve"> МБДОУ ДС № 9 «Малахитовая шкатулка» на 2019 – 2020 учебный год</w:t>
      </w:r>
    </w:p>
    <w:tbl>
      <w:tblPr>
        <w:tblStyle w:val="a5"/>
        <w:tblW w:w="15451" w:type="dxa"/>
        <w:tblInd w:w="392" w:type="dxa"/>
        <w:tblLayout w:type="fixed"/>
        <w:tblLook w:val="04A0"/>
      </w:tblPr>
      <w:tblGrid>
        <w:gridCol w:w="425"/>
        <w:gridCol w:w="1276"/>
        <w:gridCol w:w="1418"/>
        <w:gridCol w:w="992"/>
        <w:gridCol w:w="1134"/>
        <w:gridCol w:w="1134"/>
        <w:gridCol w:w="2660"/>
        <w:gridCol w:w="1701"/>
        <w:gridCol w:w="2693"/>
        <w:gridCol w:w="993"/>
        <w:gridCol w:w="1025"/>
      </w:tblGrid>
      <w:tr w:rsidR="00280065" w:rsidRPr="00061BFE" w:rsidTr="00280065">
        <w:tc>
          <w:tcPr>
            <w:tcW w:w="425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</w:rPr>
              <w:t>ФИО (</w:t>
            </w:r>
            <w:proofErr w:type="spellStart"/>
            <w:r w:rsidRPr="00061BFE">
              <w:rPr>
                <w:sz w:val="20"/>
                <w:szCs w:val="20"/>
              </w:rPr>
              <w:t>полностью</w:t>
            </w:r>
            <w:proofErr w:type="spellEnd"/>
            <w:r w:rsidRPr="00061BF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61BFE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992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61BFE">
              <w:rPr>
                <w:sz w:val="20"/>
                <w:szCs w:val="20"/>
              </w:rPr>
              <w:t>Уровеньобразования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280065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280065" w:rsidRPr="00280065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Ученн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епень / звание (при наличии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61BFE">
              <w:rPr>
                <w:sz w:val="20"/>
                <w:szCs w:val="20"/>
              </w:rPr>
              <w:t>Квалификационнаякатегория</w:t>
            </w:r>
            <w:proofErr w:type="spellEnd"/>
          </w:p>
        </w:tc>
        <w:tc>
          <w:tcPr>
            <w:tcW w:w="2660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61BFE">
              <w:rPr>
                <w:sz w:val="20"/>
                <w:szCs w:val="20"/>
              </w:rPr>
              <w:t>Повышениеквалификации</w:t>
            </w:r>
            <w:proofErr w:type="spellEnd"/>
            <w:r w:rsidRPr="00061BFE">
              <w:rPr>
                <w:sz w:val="20"/>
                <w:szCs w:val="20"/>
              </w:rPr>
              <w:t>/</w:t>
            </w:r>
          </w:p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61BFE">
              <w:rPr>
                <w:sz w:val="20"/>
                <w:szCs w:val="20"/>
              </w:rPr>
              <w:t>профессиональнаяподготовка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</w:rPr>
              <w:t>Награды</w:t>
            </w:r>
            <w:proofErr w:type="spellEnd"/>
            <w:r w:rsidRPr="00061BFE">
              <w:rPr>
                <w:sz w:val="20"/>
                <w:szCs w:val="20"/>
              </w:rPr>
              <w:t>/б</w:t>
            </w:r>
            <w:proofErr w:type="spellStart"/>
            <w:r w:rsidRPr="00061BFE">
              <w:rPr>
                <w:sz w:val="20"/>
                <w:szCs w:val="20"/>
                <w:lang w:val="ru-RU"/>
              </w:rPr>
              <w:t>лагодарственные</w:t>
            </w:r>
            <w:proofErr w:type="spellEnd"/>
            <w:r w:rsidRPr="00061BFE">
              <w:rPr>
                <w:sz w:val="20"/>
                <w:szCs w:val="20"/>
                <w:lang w:val="ru-RU"/>
              </w:rPr>
              <w:t xml:space="preserve"> письма</w:t>
            </w:r>
          </w:p>
        </w:tc>
        <w:tc>
          <w:tcPr>
            <w:tcW w:w="2693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Участие в профессиональных конкурсах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таж работы по специальности</w:t>
            </w:r>
          </w:p>
        </w:tc>
        <w:tc>
          <w:tcPr>
            <w:tcW w:w="1025" w:type="dxa"/>
            <w:shd w:val="clear" w:color="auto" w:fill="FFFF99"/>
            <w:vAlign w:val="center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таж работы в данном учреждении</w:t>
            </w:r>
          </w:p>
        </w:tc>
      </w:tr>
      <w:tr w:rsidR="00280065" w:rsidRPr="00061BFE" w:rsidTr="00280065">
        <w:tc>
          <w:tcPr>
            <w:tcW w:w="425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Аббасова</w:t>
            </w:r>
            <w:proofErr w:type="spellEnd"/>
            <w:r w:rsidRPr="00061BFE">
              <w:rPr>
                <w:sz w:val="20"/>
                <w:szCs w:val="20"/>
                <w:lang w:val="ru-RU"/>
              </w:rPr>
              <w:t xml:space="preserve"> Марина Викторовна</w:t>
            </w:r>
          </w:p>
        </w:tc>
        <w:tc>
          <w:tcPr>
            <w:tcW w:w="1418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80065" w:rsidRPr="00280065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СЗД 2019</w:t>
            </w:r>
          </w:p>
        </w:tc>
        <w:tc>
          <w:tcPr>
            <w:tcW w:w="2660" w:type="dxa"/>
          </w:tcPr>
          <w:p w:rsidR="00280065" w:rsidRPr="00061BFE" w:rsidRDefault="00280065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1.Профессиональная переподготовка «Воспитатель дошкольного образования»</w:t>
            </w:r>
          </w:p>
          <w:p w:rsidR="00280065" w:rsidRPr="00061BFE" w:rsidRDefault="00280065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16.09.2016</w:t>
            </w:r>
          </w:p>
          <w:p w:rsidR="00280065" w:rsidRPr="00061BFE" w:rsidRDefault="00280065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2. КПК «Организация и технологии образовательного процесса в дошкольном образовании в контексте ФГОС»</w:t>
            </w:r>
          </w:p>
          <w:p w:rsidR="00280065" w:rsidRPr="00061BFE" w:rsidRDefault="00280065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15 мая 2019г.</w:t>
            </w:r>
          </w:p>
        </w:tc>
        <w:tc>
          <w:tcPr>
            <w:tcW w:w="1701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</w:tcPr>
          <w:p w:rsidR="00280065" w:rsidRPr="00061BFE" w:rsidRDefault="00280065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художественной самодеятельности среди молодых педагогов города Нижневартовска «Экологический фестиваль» 2017 год</w:t>
            </w:r>
            <w:r>
              <w:rPr>
                <w:sz w:val="20"/>
                <w:szCs w:val="20"/>
                <w:lang w:val="ru-RU"/>
              </w:rPr>
              <w:t xml:space="preserve"> (Диплом 3 степени)</w:t>
            </w:r>
          </w:p>
        </w:tc>
        <w:tc>
          <w:tcPr>
            <w:tcW w:w="993" w:type="dxa"/>
          </w:tcPr>
          <w:p w:rsidR="00280065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80065" w:rsidRPr="00061BFE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025" w:type="dxa"/>
          </w:tcPr>
          <w:p w:rsidR="00280065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80065" w:rsidRPr="00061BFE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280065" w:rsidRPr="00061BFE" w:rsidTr="00280065">
        <w:tc>
          <w:tcPr>
            <w:tcW w:w="425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Абдуллаева</w:t>
            </w:r>
          </w:p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Наталья</w:t>
            </w:r>
          </w:p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418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80065" w:rsidRPr="00280065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60" w:type="dxa"/>
          </w:tcPr>
          <w:p w:rsidR="00280065" w:rsidRPr="00061BFE" w:rsidRDefault="00280065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еподготовка «Дошкольное образование»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061BFE">
              <w:rPr>
                <w:sz w:val="20"/>
                <w:szCs w:val="20"/>
                <w:lang w:val="ru-RU"/>
              </w:rPr>
              <w:t>2015г</w:t>
            </w:r>
          </w:p>
        </w:tc>
        <w:tc>
          <w:tcPr>
            <w:tcW w:w="1701" w:type="dxa"/>
          </w:tcPr>
          <w:p w:rsidR="00280065" w:rsidRPr="00061BFE" w:rsidRDefault="00280065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</w:tcPr>
          <w:p w:rsidR="00280065" w:rsidRPr="00061BFE" w:rsidRDefault="00280065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280065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280065"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80065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год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тамонова Анастасия</w:t>
            </w:r>
          </w:p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418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тор по ФИЗО (плавание)</w:t>
            </w:r>
          </w:p>
        </w:tc>
        <w:tc>
          <w:tcPr>
            <w:tcW w:w="992" w:type="dxa"/>
          </w:tcPr>
          <w:p w:rsidR="00224BAC" w:rsidRPr="00061BFE" w:rsidRDefault="00224BAC" w:rsidP="00B8447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B84478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месяца</w:t>
            </w:r>
          </w:p>
        </w:tc>
        <w:tc>
          <w:tcPr>
            <w:tcW w:w="1025" w:type="dxa"/>
          </w:tcPr>
          <w:p w:rsidR="00224BAC" w:rsidRPr="00224BAC" w:rsidRDefault="00224BAC" w:rsidP="00E535D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месяца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хмедова </w:t>
            </w:r>
            <w:proofErr w:type="spellStart"/>
            <w:r>
              <w:rPr>
                <w:sz w:val="20"/>
                <w:szCs w:val="20"/>
                <w:lang w:val="ru-RU"/>
              </w:rPr>
              <w:t>Гульна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Шамильевна</w:t>
            </w:r>
            <w:proofErr w:type="spellEnd"/>
          </w:p>
        </w:tc>
        <w:tc>
          <w:tcPr>
            <w:tcW w:w="1418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B84478" w:rsidRDefault="00224BAC" w:rsidP="00B8447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месяц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очар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илия Владимировна</w:t>
            </w:r>
          </w:p>
        </w:tc>
        <w:tc>
          <w:tcPr>
            <w:tcW w:w="1418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224BAC" w:rsidRDefault="00224BAC" w:rsidP="00B8447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месяцев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ласюк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ер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Учитель- дефектолог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Pr="00E105F3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ПК: </w:t>
            </w:r>
            <w:r w:rsidRPr="00E105F3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Специфика организации логопедической работы с детьми ОВЗ в условиях реализации ФГОС</w:t>
            </w:r>
            <w:r w:rsidRPr="00E105F3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2019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рофессиональная олимпиада руководителей и педагогов дошкольных образовательных организаций. 2018 г. (Диплом победителя)</w:t>
            </w:r>
          </w:p>
        </w:tc>
        <w:tc>
          <w:tcPr>
            <w:tcW w:w="993" w:type="dxa"/>
          </w:tcPr>
          <w:p w:rsidR="00224BAC" w:rsidRPr="00061BFE" w:rsidRDefault="00224BAC" w:rsidP="00224BA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5</w:t>
            </w:r>
            <w:r w:rsidRPr="00061BFE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Гаркуш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Наталья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Наильевна</w:t>
            </w:r>
            <w:proofErr w:type="spellEnd"/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60" w:type="dxa"/>
          </w:tcPr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еподготовка по направлению«Воспитатель»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061BFE">
              <w:rPr>
                <w:sz w:val="20"/>
                <w:szCs w:val="20"/>
                <w:lang w:val="ru-RU"/>
              </w:rPr>
              <w:t>2017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Профессиональная </w:t>
            </w:r>
            <w:r>
              <w:rPr>
                <w:sz w:val="20"/>
                <w:szCs w:val="20"/>
                <w:lang w:val="ru-RU"/>
              </w:rPr>
              <w:lastRenderedPageBreak/>
              <w:t>компетентность педагога в условиях реализации ФГОС дошкольного образования» 2018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</w:t>
            </w:r>
            <w:r w:rsidRPr="00061BFE">
              <w:rPr>
                <w:sz w:val="20"/>
                <w:szCs w:val="20"/>
                <w:lang w:val="ru-RU"/>
              </w:rPr>
              <w:t>год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Гук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Надежд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Федор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Default="00224BAC" w:rsidP="004136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ПК: </w:t>
            </w:r>
            <w:r w:rsidRPr="00061BFE">
              <w:rPr>
                <w:sz w:val="20"/>
                <w:szCs w:val="20"/>
                <w:lang w:val="ru-RU"/>
              </w:rPr>
              <w:t>«Организация игровой деятел</w:t>
            </w:r>
            <w:r>
              <w:rPr>
                <w:sz w:val="20"/>
                <w:szCs w:val="20"/>
                <w:lang w:val="ru-RU"/>
              </w:rPr>
              <w:t xml:space="preserve">ьности в ДОО в </w:t>
            </w:r>
            <w:r w:rsidRPr="00413632">
              <w:rPr>
                <w:sz w:val="20"/>
                <w:szCs w:val="20"/>
                <w:lang w:val="ru-RU"/>
              </w:rPr>
              <w:t>условиях ФГОС дошкольного образования»</w:t>
            </w:r>
            <w:r>
              <w:rPr>
                <w:sz w:val="20"/>
                <w:szCs w:val="20"/>
                <w:lang w:val="ru-RU"/>
              </w:rPr>
              <w:t xml:space="preserve"> 2017г.</w:t>
            </w:r>
          </w:p>
          <w:p w:rsidR="00224BAC" w:rsidRPr="00061BFE" w:rsidRDefault="00224BAC" w:rsidP="004136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Методика проведения компьютерных занятий на основе Системы интенсивного </w:t>
            </w:r>
            <w:proofErr w:type="spellStart"/>
            <w:r>
              <w:rPr>
                <w:sz w:val="20"/>
                <w:szCs w:val="20"/>
                <w:lang w:val="ru-RU"/>
              </w:rPr>
              <w:t>тразвит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пособностей (СИРС) для дошкольников» 2019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уголков и музеев Боевой и Трудовой славы(Диплом 2 степени)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«Новогодний Нижневартовск»(Диплом участника)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061BFE">
              <w:rPr>
                <w:sz w:val="20"/>
                <w:szCs w:val="20"/>
                <w:lang w:val="ru-RU"/>
              </w:rPr>
              <w:t>2018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уголков  и музеев Боевой и Трудовой славы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 w:rsidRPr="00061BFE">
              <w:rPr>
                <w:sz w:val="20"/>
                <w:szCs w:val="20"/>
                <w:lang w:val="ru-RU"/>
              </w:rPr>
              <w:t>Диплом 2 степени) 2018г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Григоренко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Ири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еподготовка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Дошкольное образование»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061BFE">
              <w:rPr>
                <w:sz w:val="20"/>
                <w:szCs w:val="20"/>
                <w:lang w:val="ru-RU"/>
              </w:rPr>
              <w:t>2018г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года</w:t>
            </w:r>
          </w:p>
        </w:tc>
        <w:tc>
          <w:tcPr>
            <w:tcW w:w="1025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года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Егоров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Ларис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Марк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740F2">
              <w:rPr>
                <w:sz w:val="20"/>
                <w:szCs w:val="20"/>
                <w:lang w:val="ru-RU"/>
              </w:rPr>
              <w:t>ереподготовка «Дошкольное образование»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061BFE">
              <w:rPr>
                <w:sz w:val="20"/>
                <w:szCs w:val="20"/>
                <w:lang w:val="ru-RU"/>
              </w:rPr>
              <w:t>2014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sz w:val="20"/>
                <w:szCs w:val="20"/>
                <w:lang w:val="ru-RU"/>
              </w:rPr>
              <w:t>Логоритмика</w:t>
            </w:r>
            <w:proofErr w:type="spellEnd"/>
            <w:r>
              <w:rPr>
                <w:sz w:val="20"/>
                <w:szCs w:val="20"/>
                <w:lang w:val="ru-RU"/>
              </w:rPr>
              <w:t>: коррекция речевых нарушений у детей дошкольного и младшего школьного возраста» 2016г.</w:t>
            </w:r>
          </w:p>
        </w:tc>
        <w:tc>
          <w:tcPr>
            <w:tcW w:w="1701" w:type="dxa"/>
          </w:tcPr>
          <w:p w:rsidR="00224BAC" w:rsidRPr="000847E3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Конкурс профессионального </w:t>
            </w:r>
            <w:r>
              <w:rPr>
                <w:sz w:val="20"/>
                <w:szCs w:val="20"/>
                <w:lang w:val="ru-RU"/>
              </w:rPr>
              <w:t>мастерства «Педагог года-2017» (Дипло</w:t>
            </w:r>
            <w:r w:rsidRPr="00061BFE">
              <w:rPr>
                <w:sz w:val="20"/>
                <w:szCs w:val="20"/>
                <w:lang w:val="ru-RU"/>
              </w:rPr>
              <w:t>м финалиста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по созданию цифровых образовательных ресурсов «А я делаю так» (Диплом 2 степени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</w:t>
            </w:r>
            <w:r>
              <w:rPr>
                <w:sz w:val="20"/>
                <w:szCs w:val="20"/>
                <w:lang w:val="ru-RU"/>
              </w:rPr>
              <w:t xml:space="preserve">ельных ресурсов «Педагогические </w:t>
            </w:r>
            <w:r w:rsidRPr="00061BFE">
              <w:rPr>
                <w:sz w:val="20"/>
                <w:szCs w:val="20"/>
                <w:lang w:val="ru-RU"/>
              </w:rPr>
              <w:t>инициативы» в 2016 году (Диплом лауреата конкурса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» в 2017 году (Диплом участника)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 </w:t>
            </w:r>
            <w:r w:rsidRPr="00061BFE">
              <w:rPr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Жигалов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кса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ладимиров</w:t>
            </w:r>
            <w:r w:rsidRPr="00061BFE">
              <w:rPr>
                <w:sz w:val="20"/>
                <w:szCs w:val="20"/>
                <w:lang w:val="ru-RU"/>
              </w:rPr>
              <w:lastRenderedPageBreak/>
              <w:t>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lastRenderedPageBreak/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Default="00224BAC" w:rsidP="004136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D01E9C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КПК: «Концепция развития дополнительного образования детей: </w:t>
            </w:r>
            <w:r w:rsidRPr="00D01E9C">
              <w:rPr>
                <w:sz w:val="20"/>
                <w:szCs w:val="20"/>
                <w:shd w:val="clear" w:color="auto" w:fill="FFFFFF" w:themeFill="background1"/>
                <w:lang w:val="ru-RU"/>
              </w:rPr>
              <w:lastRenderedPageBreak/>
              <w:t>принципы, подходы, технологии</w:t>
            </w:r>
            <w:r w:rsidRPr="00413632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2015</w:t>
            </w:r>
            <w:r w:rsidR="00BD1FE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BD1FE4" w:rsidRPr="00BD1FE4" w:rsidRDefault="00BD1FE4" w:rsidP="00BD1FE4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BD1FE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BD1FE4">
              <w:rPr>
                <w:sz w:val="20"/>
                <w:szCs w:val="20"/>
                <w:lang w:val="ru-RU"/>
              </w:rPr>
              <w:t>Социокультурные</w:t>
            </w:r>
            <w:proofErr w:type="spellEnd"/>
            <w:r w:rsidRPr="00BD1FE4">
              <w:rPr>
                <w:sz w:val="20"/>
                <w:szCs w:val="20"/>
                <w:lang w:val="ru-RU"/>
              </w:rPr>
              <w:t xml:space="preserve"> истоки» в дошкольном образовании, 72ч., 2019</w:t>
            </w:r>
            <w:r>
              <w:rPr>
                <w:sz w:val="20"/>
                <w:szCs w:val="20"/>
                <w:lang w:val="ru-RU"/>
              </w:rPr>
              <w:t xml:space="preserve"> г. </w:t>
            </w:r>
            <w:r w:rsidRPr="00BD1FE4">
              <w:rPr>
                <w:sz w:val="20"/>
                <w:szCs w:val="20"/>
                <w:lang w:val="ru-RU"/>
              </w:rPr>
              <w:t>«Актуальные вопросы реализации художественной направленности в дополнительном образовании детей (изо</w:t>
            </w:r>
            <w:r>
              <w:rPr>
                <w:sz w:val="20"/>
                <w:szCs w:val="20"/>
                <w:lang w:val="ru-RU"/>
              </w:rPr>
              <w:t xml:space="preserve">бразительное искусство), 72 ч., 2020 г. </w:t>
            </w:r>
            <w:r w:rsidRPr="00BD1FE4">
              <w:rPr>
                <w:sz w:val="20"/>
                <w:szCs w:val="20"/>
                <w:lang w:val="ru-RU"/>
              </w:rPr>
              <w:t>«Инновационные формы работы с семьёй в условиях реализации ФГОС», 16 ч., 2020 г. «Духовно - нравственное воспитание детей в условиях реализации ФГОС», 16 ч., 2020 г.</w:t>
            </w:r>
          </w:p>
        </w:tc>
        <w:tc>
          <w:tcPr>
            <w:tcW w:w="1701" w:type="dxa"/>
          </w:tcPr>
          <w:p w:rsidR="00224BAC" w:rsidRPr="00413632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Экологическая акция «Сделать мир чище!»</w:t>
            </w:r>
            <w:r w:rsidR="00BD1FE4">
              <w:rPr>
                <w:sz w:val="20"/>
                <w:szCs w:val="20"/>
                <w:lang w:val="ru-RU"/>
              </w:rPr>
              <w:t xml:space="preserve"> </w:t>
            </w:r>
            <w:r w:rsidRPr="00061BFE">
              <w:rPr>
                <w:sz w:val="20"/>
                <w:szCs w:val="20"/>
                <w:lang w:val="ru-RU"/>
              </w:rPr>
              <w:t>(Сертификат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lastRenderedPageBreak/>
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 - 2018»</w:t>
            </w:r>
            <w:r w:rsidR="00BD1FE4">
              <w:rPr>
                <w:sz w:val="20"/>
                <w:szCs w:val="20"/>
                <w:lang w:val="ru-RU"/>
              </w:rPr>
              <w:t xml:space="preserve"> </w:t>
            </w:r>
            <w:r w:rsidRPr="00061BFE">
              <w:rPr>
                <w:sz w:val="20"/>
                <w:szCs w:val="20"/>
                <w:lang w:val="ru-RU"/>
              </w:rPr>
              <w:t>(Диплом участника)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Кербес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Татья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Александров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ЗД 2017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Pr="00413632" w:rsidRDefault="00224BAC" w:rsidP="00727E85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413632">
              <w:rPr>
                <w:sz w:val="20"/>
                <w:szCs w:val="20"/>
                <w:lang w:val="ru-RU"/>
              </w:rPr>
              <w:t xml:space="preserve">КПК: </w:t>
            </w:r>
          </w:p>
          <w:p w:rsidR="00224BAC" w:rsidRPr="00413632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413632">
              <w:rPr>
                <w:sz w:val="20"/>
                <w:szCs w:val="20"/>
                <w:lang w:val="ru-RU"/>
              </w:rPr>
              <w:t xml:space="preserve">«Информационно - </w:t>
            </w:r>
            <w:r w:rsidRPr="00413632">
              <w:rPr>
                <w:w w:val="95"/>
                <w:sz w:val="20"/>
                <w:szCs w:val="20"/>
                <w:lang w:val="ru-RU"/>
              </w:rPr>
              <w:t>коммуникационные</w:t>
            </w:r>
          </w:p>
          <w:p w:rsidR="00224BAC" w:rsidRPr="00413632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413632">
              <w:rPr>
                <w:sz w:val="20"/>
                <w:szCs w:val="20"/>
                <w:lang w:val="ru-RU"/>
              </w:rPr>
              <w:t>технологии в деятельности педагога дошкольного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5740F2">
              <w:rPr>
                <w:w w:val="95"/>
                <w:sz w:val="20"/>
                <w:szCs w:val="20"/>
                <w:lang w:val="ru-RU"/>
              </w:rPr>
              <w:t xml:space="preserve">образовательного </w:t>
            </w:r>
            <w:r w:rsidRPr="005740F2">
              <w:rPr>
                <w:sz w:val="20"/>
                <w:szCs w:val="20"/>
                <w:lang w:val="ru-RU"/>
              </w:rPr>
              <w:t>учреждения»</w:t>
            </w:r>
            <w:r>
              <w:rPr>
                <w:sz w:val="20"/>
                <w:szCs w:val="20"/>
                <w:lang w:val="ru-RU"/>
              </w:rPr>
              <w:t xml:space="preserve"> 2016г.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собенности ухода за детьми грудного и раннего возраста» 2018г.</w:t>
            </w:r>
          </w:p>
          <w:p w:rsidR="00224BAC" w:rsidRPr="00D01E9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рганизация и технологии образовательного процесса в дошкольном образовании в контексте ФГОС» 2019г.</w:t>
            </w:r>
          </w:p>
        </w:tc>
        <w:tc>
          <w:tcPr>
            <w:tcW w:w="1701" w:type="dxa"/>
            <w:shd w:val="clear" w:color="auto" w:fill="FFFFFF" w:themeFill="background1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Благодарственное письмо администрации города Нижневартовска от 10.05.2017 №687-р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ельных ресурсов «Педагогические инициативы» в 2016 году (Диплом лауреата конкурса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</w:t>
            </w:r>
            <w:r>
              <w:rPr>
                <w:sz w:val="20"/>
                <w:szCs w:val="20"/>
                <w:lang w:val="ru-RU"/>
              </w:rPr>
              <w:t>а</w:t>
            </w:r>
            <w:r w:rsidRPr="00061BFE">
              <w:rPr>
                <w:sz w:val="20"/>
                <w:szCs w:val="20"/>
                <w:lang w:val="ru-RU"/>
              </w:rPr>
              <w:t>стерства по созданию цифровых образовательных ресурсов «А я делаю так» (сертификат участника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» в 2017 году (Диплом лауреата конкурса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</w:t>
            </w:r>
            <w:r>
              <w:rPr>
                <w:sz w:val="20"/>
                <w:szCs w:val="20"/>
                <w:lang w:val="ru-RU"/>
              </w:rPr>
              <w:t xml:space="preserve"> «Новогодний </w:t>
            </w:r>
            <w:r w:rsidRPr="00061BFE">
              <w:rPr>
                <w:sz w:val="20"/>
                <w:szCs w:val="20"/>
                <w:lang w:val="ru-RU"/>
              </w:rPr>
              <w:t>Нижневартовск»(Диплом участника)2018г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Косушко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Тамар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ЗД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Pr="00061BFE" w:rsidRDefault="00224BAC" w:rsidP="00727E85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 «Организационная деятельность воспитателя коррекционных групп»2014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Нагрудный знак «Почетный работник общего образования Российской Федерации» Приказ от «08» августа 2008 г. №1155/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к-н</w:t>
            </w:r>
            <w:proofErr w:type="gram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Удостоверение «Ветеран труда» 21 ноября 2008г.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по созданию цифровых образовательных ресурсов «А я делаю так» (Сертификат участника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» в 2017 году (Диплом лауреата конкурса)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Кудабаев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Жмаслу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Кайбуловна</w:t>
            </w:r>
            <w:proofErr w:type="spellEnd"/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</w:tcPr>
          <w:p w:rsidR="00224BAC" w:rsidRPr="00413632" w:rsidRDefault="00224BAC" w:rsidP="000F6B00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еподготовка: </w:t>
            </w:r>
            <w:r w:rsidRPr="00413632">
              <w:rPr>
                <w:sz w:val="20"/>
                <w:szCs w:val="20"/>
                <w:lang w:val="ru-RU"/>
              </w:rPr>
              <w:t>«Дошкольное образование»</w:t>
            </w:r>
            <w:r>
              <w:rPr>
                <w:sz w:val="20"/>
                <w:szCs w:val="20"/>
                <w:lang w:val="ru-RU"/>
              </w:rPr>
              <w:t>2015г.</w:t>
            </w:r>
          </w:p>
          <w:p w:rsidR="00224BAC" w:rsidRPr="00061BFE" w:rsidRDefault="00224BAC" w:rsidP="000F6B00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ПК: </w:t>
            </w:r>
            <w:r w:rsidRPr="00061BFE">
              <w:rPr>
                <w:sz w:val="20"/>
                <w:szCs w:val="20"/>
                <w:lang w:val="ru-RU"/>
              </w:rPr>
              <w:t>«Совреме</w:t>
            </w:r>
            <w:r>
              <w:rPr>
                <w:sz w:val="20"/>
                <w:szCs w:val="20"/>
                <w:lang w:val="ru-RU"/>
              </w:rPr>
              <w:t xml:space="preserve">нные инновационные технологии в </w:t>
            </w:r>
            <w:r w:rsidRPr="00061BFE">
              <w:rPr>
                <w:sz w:val="20"/>
                <w:szCs w:val="20"/>
                <w:lang w:val="ru-RU"/>
              </w:rPr>
              <w:t>дошкольном пространстве в условиях ФГОС»2016г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Муниципальный юбилейный нагрудный знак к 45 </w:t>
            </w:r>
            <w:proofErr w:type="spellStart"/>
            <w:r w:rsidRPr="00061BFE">
              <w:rPr>
                <w:sz w:val="20"/>
                <w:szCs w:val="20"/>
                <w:lang w:val="ru-RU"/>
              </w:rPr>
              <w:t>летию</w:t>
            </w:r>
            <w:proofErr w:type="spellEnd"/>
            <w:r w:rsidRPr="00061BFE">
              <w:rPr>
                <w:sz w:val="20"/>
                <w:szCs w:val="20"/>
                <w:lang w:val="ru-RU"/>
              </w:rPr>
              <w:t xml:space="preserve"> города Нижневартовска от 22ю.05.2017 №787-р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Нагрудный знак «Почетный работник общего образования Российской Федерации» Приказ от 19.07.2006г.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экологических мероприятий «Заповедной России-100 лет» в рамках акции «Марш парков – 2017» (Диплом 2 степени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Экологическая акция «Сделать мир чище!»(Сертификат)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 w:rsidRPr="00061BFE"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Сингаевская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леся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Музыкальный руководи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рганизация и технологии образовательного процесса в дошкольном образовании в контексте ФГОС» 2019г</w:t>
            </w:r>
          </w:p>
          <w:p w:rsidR="00224BAC" w:rsidRPr="00413632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Компьютерные технологии в музыкальном образовании» 2016г.</w:t>
            </w:r>
          </w:p>
        </w:tc>
        <w:tc>
          <w:tcPr>
            <w:tcW w:w="1701" w:type="dxa"/>
          </w:tcPr>
          <w:p w:rsidR="00224BAC" w:rsidRPr="000F6B0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художественной самодеятельности среди молодых педагогов города Нижневартовска «Экологический фестиваль» 2017 год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иплом 3 степени).</w:t>
            </w:r>
          </w:p>
          <w:p w:rsidR="00224BAC" w:rsidRPr="00061BFE" w:rsidRDefault="00224BAC" w:rsidP="005740F2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художественной самодеятельности среди работающей молодежи города Нижневартовска (Диплом 1 степени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5740F2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Фестиваль работающей молодежи города Нижневартовска (Диплом 3 </w:t>
            </w:r>
            <w:r w:rsidRPr="00061BFE">
              <w:rPr>
                <w:sz w:val="20"/>
                <w:szCs w:val="20"/>
                <w:lang w:val="ru-RU"/>
              </w:rPr>
              <w:lastRenderedPageBreak/>
              <w:t>степени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5740F2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 художественной самодеятельности среди работников н</w:t>
            </w:r>
            <w:r>
              <w:rPr>
                <w:sz w:val="20"/>
                <w:szCs w:val="20"/>
                <w:lang w:val="ru-RU"/>
              </w:rPr>
              <w:t xml:space="preserve">ародного образования </w:t>
            </w:r>
            <w:r w:rsidRPr="00061BFE">
              <w:rPr>
                <w:sz w:val="20"/>
                <w:szCs w:val="20"/>
                <w:lang w:val="ru-RU"/>
              </w:rPr>
              <w:t>Нижневартовска. (Диплом 1 степени)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Лопатюк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Ири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Иосиф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ЗД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Pr="00061BFE" w:rsidRDefault="00224BAC" w:rsidP="00061BFE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061BFE">
              <w:rPr>
                <w:sz w:val="20"/>
                <w:szCs w:val="20"/>
                <w:lang w:val="ru-RU"/>
              </w:rPr>
              <w:t>ереподготовка «Дошкольное образование»</w:t>
            </w:r>
          </w:p>
          <w:p w:rsidR="00224BAC" w:rsidRPr="00061BFE" w:rsidRDefault="00224BAC" w:rsidP="00061BFE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ПК: </w:t>
            </w:r>
            <w:r w:rsidRPr="00061BFE">
              <w:rPr>
                <w:sz w:val="20"/>
                <w:szCs w:val="20"/>
                <w:lang w:val="ru-RU"/>
              </w:rPr>
              <w:t>«Духовно-нравс</w:t>
            </w:r>
            <w:r>
              <w:rPr>
                <w:sz w:val="20"/>
                <w:szCs w:val="20"/>
                <w:lang w:val="ru-RU"/>
              </w:rPr>
              <w:t xml:space="preserve">твенное образование в системе </w:t>
            </w:r>
            <w:r w:rsidRPr="00061BFE">
              <w:rPr>
                <w:sz w:val="20"/>
                <w:szCs w:val="20"/>
                <w:lang w:val="ru-RU"/>
              </w:rPr>
              <w:t>стратегии развития</w:t>
            </w:r>
          </w:p>
          <w:p w:rsidR="00224BAC" w:rsidRDefault="00224BAC" w:rsidP="00061BFE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ния РФ до 2025 года»</w:t>
            </w:r>
            <w:r>
              <w:rPr>
                <w:sz w:val="20"/>
                <w:szCs w:val="20"/>
                <w:lang w:val="ru-RU"/>
              </w:rPr>
              <w:t xml:space="preserve">2017г. </w:t>
            </w:r>
          </w:p>
          <w:p w:rsidR="00224BAC" w:rsidRDefault="00224BAC" w:rsidP="00061BFE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061BFE">
              <w:rPr>
                <w:sz w:val="20"/>
                <w:szCs w:val="20"/>
                <w:lang w:val="ru-RU"/>
              </w:rPr>
              <w:t xml:space="preserve">еминар </w:t>
            </w:r>
          </w:p>
          <w:p w:rsidR="00224BAC" w:rsidRPr="00061BFE" w:rsidRDefault="00224BAC" w:rsidP="00061BFE">
            <w:pPr>
              <w:pStyle w:val="TableParagraph"/>
              <w:tabs>
                <w:tab w:val="left" w:pos="1485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Развитие речи детей дошкольного возраста в программе «Социокультурные</w:t>
            </w:r>
          </w:p>
          <w:p w:rsidR="00224BAC" w:rsidRDefault="00224BAC" w:rsidP="00061BFE">
            <w:pPr>
              <w:pStyle w:val="a3"/>
              <w:tabs>
                <w:tab w:val="left" w:pos="1485"/>
              </w:tabs>
              <w:jc w:val="both"/>
              <w:rPr>
                <w:sz w:val="20"/>
                <w:szCs w:val="20"/>
                <w:lang w:val="ru-RU"/>
              </w:rPr>
            </w:pPr>
            <w:r w:rsidRPr="000F6B00">
              <w:rPr>
                <w:sz w:val="20"/>
                <w:szCs w:val="20"/>
                <w:lang w:val="ru-RU"/>
              </w:rPr>
              <w:t>истоки»</w:t>
            </w:r>
            <w:r>
              <w:rPr>
                <w:sz w:val="20"/>
                <w:szCs w:val="20"/>
                <w:lang w:val="ru-RU"/>
              </w:rPr>
              <w:t>.2017г.</w:t>
            </w:r>
          </w:p>
          <w:p w:rsidR="00224BAC" w:rsidRPr="00413632" w:rsidRDefault="00224BAC" w:rsidP="00061BFE">
            <w:pPr>
              <w:pStyle w:val="a3"/>
              <w:tabs>
                <w:tab w:val="left" w:pos="1485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Формирование и развитие </w:t>
            </w:r>
            <w:proofErr w:type="gramStart"/>
            <w:r>
              <w:rPr>
                <w:sz w:val="20"/>
                <w:szCs w:val="20"/>
                <w:lang w:val="ru-RU"/>
              </w:rPr>
              <w:t>ИКТ-компетенци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компонента программы профессионального роста педагога в условиях внедрения ФГОС» 2017г.</w:t>
            </w:r>
          </w:p>
        </w:tc>
        <w:tc>
          <w:tcPr>
            <w:tcW w:w="1701" w:type="dxa"/>
          </w:tcPr>
          <w:p w:rsidR="00224BAC" w:rsidRPr="000F6B0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Экологическая акция «Сделать мир чище!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»(</w:t>
            </w:r>
            <w:proofErr w:type="gramEnd"/>
            <w:r w:rsidRPr="00061BFE">
              <w:rPr>
                <w:sz w:val="20"/>
                <w:szCs w:val="20"/>
                <w:lang w:val="ru-RU"/>
              </w:rPr>
              <w:t>Сертификат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6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Николкин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ветла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Мироновна</w:t>
            </w:r>
            <w:proofErr w:type="spellEnd"/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  <w:shd w:val="clear" w:color="auto" w:fill="FFFFFF" w:themeFill="background1"/>
          </w:tcPr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061BFE">
              <w:rPr>
                <w:sz w:val="20"/>
                <w:szCs w:val="20"/>
                <w:lang w:val="ru-RU"/>
              </w:rPr>
              <w:t>Переподготовка «Педагогика и психология (дошкольное</w:t>
            </w:r>
            <w:proofErr w:type="gramEnd"/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бразование)»</w:t>
            </w:r>
            <w:r>
              <w:rPr>
                <w:sz w:val="20"/>
                <w:szCs w:val="20"/>
                <w:lang w:val="ru-RU"/>
              </w:rPr>
              <w:t xml:space="preserve"> 2015г</w:t>
            </w:r>
          </w:p>
          <w:p w:rsidR="00224BAC" w:rsidRPr="00FC4E1D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ПК: </w:t>
            </w:r>
            <w:r w:rsidRPr="00FC4E1D">
              <w:rPr>
                <w:sz w:val="20"/>
                <w:szCs w:val="20"/>
                <w:lang w:val="ru-RU"/>
              </w:rPr>
              <w:t>«Предметно-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ространственная среда в организации сотрудничества педагогов и детей: реализация в контексте ФГОС ДО»</w:t>
            </w:r>
            <w:r>
              <w:rPr>
                <w:sz w:val="20"/>
                <w:szCs w:val="20"/>
                <w:lang w:val="ru-RU"/>
              </w:rPr>
              <w:t xml:space="preserve"> 2017г</w:t>
            </w:r>
          </w:p>
          <w:p w:rsidR="00224BAC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Игровое моделирование как способ созд</w:t>
            </w:r>
            <w:r>
              <w:rPr>
                <w:sz w:val="20"/>
                <w:szCs w:val="20"/>
                <w:lang w:val="ru-RU"/>
              </w:rPr>
              <w:t>ания активной обучающей среды в образовательном процессе»2016г.;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«Построение партнерских </w:t>
            </w:r>
            <w:r w:rsidRPr="00061BFE">
              <w:rPr>
                <w:sz w:val="20"/>
                <w:szCs w:val="20"/>
                <w:lang w:val="ru-RU"/>
              </w:rPr>
              <w:t>взаимоотношений между семьей и педагогами:</w:t>
            </w:r>
          </w:p>
          <w:p w:rsidR="00224BAC" w:rsidRPr="00FC4E1D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FC4E1D">
              <w:rPr>
                <w:sz w:val="20"/>
                <w:szCs w:val="20"/>
                <w:lang w:val="ru-RU"/>
              </w:rPr>
              <w:t>реализация ФГОС ДО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lastRenderedPageBreak/>
              <w:t>2016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lastRenderedPageBreak/>
              <w:t>Благодарственное письмо администрации города Нижневартовска от 04.10.2017г. №1550-р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Экологическая акция «Сделать мир чище!»(Сертификат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Поддубко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аленти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Default="00224BAC" w:rsidP="00360404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</w:t>
            </w:r>
          </w:p>
          <w:p w:rsidR="00224BAC" w:rsidRPr="00360404" w:rsidRDefault="00224BAC" w:rsidP="00360404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рганизация и технологии образовательного процесса в дошкольном образовании в контексте ФГОС»2019г.</w:t>
            </w:r>
          </w:p>
          <w:p w:rsidR="00224BAC" w:rsidRPr="00360404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Удостоверение  «Ветеран труда» 07.04.2003г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Нагрудный знак к 40 </w:t>
            </w:r>
            <w:proofErr w:type="spellStart"/>
            <w:r w:rsidRPr="00061BFE">
              <w:rPr>
                <w:sz w:val="20"/>
                <w:szCs w:val="20"/>
                <w:lang w:val="ru-RU"/>
              </w:rPr>
              <w:t>летию</w:t>
            </w:r>
            <w:proofErr w:type="spellEnd"/>
            <w:r w:rsidRPr="00061BFE">
              <w:rPr>
                <w:sz w:val="20"/>
                <w:szCs w:val="20"/>
                <w:lang w:val="ru-RU"/>
              </w:rPr>
              <w:t xml:space="preserve"> города Нижневартовска от 17.10.2012 №267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</w:t>
            </w:r>
            <w:r w:rsidRPr="00061BFE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 w:rsidRPr="00061BFE"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Ржевская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ветла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</w:t>
            </w:r>
          </w:p>
          <w:p w:rsidR="00224BAC" w:rsidRPr="00E10D3D" w:rsidRDefault="00224BAC" w:rsidP="00E10D3D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рганизация и технологии образовательного процесса в дошкольном образовании в контексте ФГОС» 2019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Благодарственное письмо администрации города Нижневартовска от 02.10.2017 №1536-р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по созданию цифровых образовательных ресурсов «А я делаю так» (Сертификат участника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мотр-конкурс </w:t>
            </w:r>
            <w:r w:rsidRPr="00061BFE">
              <w:rPr>
                <w:sz w:val="20"/>
                <w:szCs w:val="20"/>
                <w:lang w:val="ru-RU"/>
              </w:rPr>
              <w:t>«Новогодний Нижневартовск»(Диплом участника)2018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уголков  и м</w:t>
            </w:r>
            <w:r>
              <w:rPr>
                <w:sz w:val="20"/>
                <w:szCs w:val="20"/>
                <w:lang w:val="ru-RU"/>
              </w:rPr>
              <w:t>узеев Боевой и Трудовой славы (</w:t>
            </w:r>
            <w:r w:rsidRPr="00061BFE">
              <w:rPr>
                <w:sz w:val="20"/>
                <w:szCs w:val="20"/>
                <w:lang w:val="ru-RU"/>
              </w:rPr>
              <w:t>Диплом 2 степени) 2018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</w:t>
            </w:r>
            <w:r>
              <w:rPr>
                <w:sz w:val="20"/>
                <w:szCs w:val="20"/>
                <w:lang w:val="ru-RU"/>
              </w:rPr>
              <w:t xml:space="preserve">ва среди команд образовательных </w:t>
            </w:r>
            <w:r w:rsidRPr="00061BFE">
              <w:rPr>
                <w:sz w:val="20"/>
                <w:szCs w:val="20"/>
                <w:lang w:val="ru-RU"/>
              </w:rPr>
              <w:t>организаций по созданию сетевых образовательных ресурсов «Педагогические инициативы - 2018»(Диплом участника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Рыбачок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Ири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</w:tcPr>
          <w:p w:rsidR="00224BAC" w:rsidRDefault="00224BAC" w:rsidP="00B33E01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еподготовка </w:t>
            </w:r>
            <w:r w:rsidRPr="00061BFE">
              <w:rPr>
                <w:sz w:val="20"/>
                <w:szCs w:val="20"/>
                <w:lang w:val="ru-RU"/>
              </w:rPr>
              <w:t>«Воспитатель дошкольного образования»2018г.</w:t>
            </w:r>
          </w:p>
          <w:p w:rsidR="00224BAC" w:rsidRDefault="00224BAC" w:rsidP="00B33E01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ПК: </w:t>
            </w:r>
          </w:p>
          <w:p w:rsidR="00224BAC" w:rsidRPr="00061BFE" w:rsidRDefault="00224BAC" w:rsidP="00B33E01">
            <w:pPr>
              <w:pStyle w:val="a3"/>
              <w:shd w:val="clear" w:color="auto" w:fill="FFFFFF" w:themeFill="background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рганизация и технологии образовательного процесса в дошкольном образовании в контексте ФГОС» 2019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Default="00224BAC" w:rsidP="00061BFE">
            <w:pPr>
              <w:pStyle w:val="a3"/>
              <w:jc w:val="both"/>
              <w:rPr>
                <w:bCs/>
                <w:sz w:val="20"/>
                <w:szCs w:val="20"/>
                <w:lang w:val="ru-RU" w:bidi="ar-SA"/>
              </w:rPr>
            </w:pPr>
            <w:r w:rsidRPr="00B52DCB">
              <w:rPr>
                <w:sz w:val="20"/>
                <w:szCs w:val="20"/>
                <w:lang w:val="ru-RU"/>
              </w:rPr>
              <w:t xml:space="preserve">Конкурс профессионального мастерства </w:t>
            </w:r>
            <w:r w:rsidRPr="00B52DCB">
              <w:rPr>
                <w:bCs/>
                <w:sz w:val="20"/>
                <w:szCs w:val="20"/>
                <w:lang w:val="ru-RU" w:bidi="ar-SA"/>
              </w:rPr>
              <w:t>«Педагогический дебют - 2015»</w:t>
            </w:r>
            <w:r>
              <w:rPr>
                <w:bCs/>
                <w:sz w:val="20"/>
                <w:szCs w:val="20"/>
                <w:lang w:val="ru-RU" w:bidi="ar-SA"/>
              </w:rPr>
              <w:t xml:space="preserve"> (участник).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 xml:space="preserve">Участник </w:t>
            </w:r>
            <w:r w:rsidRPr="00B52DCB">
              <w:rPr>
                <w:sz w:val="20"/>
                <w:szCs w:val="20"/>
                <w:lang w:bidi="ar-SA"/>
              </w:rPr>
              <w:t>VIII</w:t>
            </w:r>
            <w:r w:rsidRPr="00B52DCB">
              <w:rPr>
                <w:sz w:val="20"/>
                <w:szCs w:val="20"/>
                <w:lang w:val="ru-RU" w:bidi="ar-SA"/>
              </w:rPr>
              <w:t xml:space="preserve"> научно-практической конференции молодых педагогических работников муниципальных образовательных учреждений города Нижневартовска «Образование-будущее города»</w:t>
            </w:r>
            <w:r>
              <w:rPr>
                <w:sz w:val="20"/>
                <w:szCs w:val="20"/>
                <w:lang w:val="ru-RU" w:bidi="ar-SA"/>
              </w:rPr>
              <w:t>, 2015 г.</w:t>
            </w:r>
          </w:p>
          <w:p w:rsidR="00224BAC" w:rsidRDefault="00224BAC" w:rsidP="00B52DCB">
            <w:pPr>
              <w:pStyle w:val="a3"/>
              <w:jc w:val="both"/>
              <w:rPr>
                <w:sz w:val="20"/>
                <w:szCs w:val="20"/>
                <w:lang w:val="ru-RU" w:bidi="ar-SA"/>
              </w:rPr>
            </w:pPr>
            <w:r w:rsidRPr="00B52DCB">
              <w:rPr>
                <w:sz w:val="20"/>
                <w:szCs w:val="20"/>
                <w:lang w:val="ru-RU"/>
              </w:rPr>
              <w:t xml:space="preserve">Конкурс профессионального мастерства </w:t>
            </w:r>
            <w:r w:rsidRPr="00B52DCB">
              <w:rPr>
                <w:sz w:val="20"/>
                <w:szCs w:val="20"/>
                <w:lang w:val="ru-RU" w:bidi="ar-SA"/>
              </w:rPr>
              <w:t xml:space="preserve">среди педагогов </w:t>
            </w:r>
            <w:r w:rsidRPr="00B52DCB">
              <w:rPr>
                <w:sz w:val="20"/>
                <w:szCs w:val="20"/>
                <w:lang w:val="ru-RU" w:bidi="ar-SA"/>
              </w:rPr>
              <w:lastRenderedPageBreak/>
              <w:t>МБДОУ ДС №9 «Сердце отдаю детям - 2018»</w:t>
            </w:r>
            <w:r>
              <w:rPr>
                <w:sz w:val="20"/>
                <w:szCs w:val="20"/>
                <w:lang w:val="ru-RU" w:bidi="ar-SA"/>
              </w:rPr>
              <w:t xml:space="preserve"> (Диплом лауреата).</w:t>
            </w:r>
          </w:p>
          <w:p w:rsidR="00224BAC" w:rsidRPr="00B52DCB" w:rsidRDefault="00224BAC" w:rsidP="00B52DCB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B52DCB">
              <w:rPr>
                <w:sz w:val="20"/>
                <w:szCs w:val="20"/>
                <w:lang w:val="ru-RU"/>
              </w:rPr>
              <w:t xml:space="preserve">Конкурс профессионального мастерства </w:t>
            </w:r>
            <w:r w:rsidRPr="00B52DCB">
              <w:rPr>
                <w:sz w:val="20"/>
                <w:szCs w:val="20"/>
                <w:lang w:val="ru-RU" w:bidi="ar-SA"/>
              </w:rPr>
              <w:t>среди педагогов МБДОУ ДС №9 «Сердце отдаю детям - 2019»</w:t>
            </w:r>
            <w:r>
              <w:rPr>
                <w:sz w:val="20"/>
                <w:szCs w:val="20"/>
                <w:lang w:val="ru-RU" w:bidi="ar-SA"/>
              </w:rPr>
              <w:t xml:space="preserve"> (Диплом лауреата</w:t>
            </w:r>
            <w:bookmarkStart w:id="0" w:name="_GoBack"/>
            <w:bookmarkEnd w:id="0"/>
            <w:r>
              <w:rPr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  <w:r w:rsidRPr="00061BFE"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025" w:type="dxa"/>
          </w:tcPr>
          <w:p w:rsidR="00224BAC" w:rsidRPr="00061BFE" w:rsidRDefault="00224BAC" w:rsidP="00E10D3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Синицин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кса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Борисов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дагог- психолог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Default="00224BAC" w:rsidP="00CF29F7">
            <w:pPr>
              <w:pStyle w:val="TableParagraph"/>
              <w:spacing w:line="240" w:lineRule="auto"/>
              <w:ind w:left="0" w:firstLine="5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</w:t>
            </w:r>
          </w:p>
          <w:p w:rsidR="00224BAC" w:rsidRDefault="00224BAC" w:rsidP="00CF29F7">
            <w:pPr>
              <w:pStyle w:val="TableParagraph"/>
              <w:spacing w:line="240" w:lineRule="auto"/>
              <w:ind w:left="0" w:firstLine="5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Аппаратно-программные комплексы на основе технологии </w:t>
            </w:r>
            <w:proofErr w:type="spellStart"/>
            <w:r>
              <w:rPr>
                <w:sz w:val="20"/>
                <w:szCs w:val="20"/>
                <w:lang w:val="ru-RU"/>
              </w:rPr>
              <w:t>функциональногобиоупра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биологической обратной связью (</w:t>
            </w:r>
            <w:proofErr w:type="gramStart"/>
            <w:r>
              <w:rPr>
                <w:sz w:val="20"/>
                <w:szCs w:val="20"/>
                <w:lang w:val="ru-RU"/>
              </w:rPr>
              <w:t>БОС</w:t>
            </w:r>
            <w:proofErr w:type="gramEnd"/>
            <w:r>
              <w:rPr>
                <w:sz w:val="20"/>
                <w:szCs w:val="20"/>
                <w:lang w:val="ru-RU"/>
              </w:rPr>
              <w:t>)» 2017г.;</w:t>
            </w:r>
          </w:p>
          <w:p w:rsidR="00224BAC" w:rsidRPr="00CF29F7" w:rsidRDefault="00224BAC" w:rsidP="00CF29F7">
            <w:pPr>
              <w:pStyle w:val="TableParagraph"/>
              <w:spacing w:line="240" w:lineRule="auto"/>
              <w:ind w:left="0" w:firstLine="5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Сфера семейных отношений» 2016г.</w:t>
            </w:r>
          </w:p>
        </w:tc>
        <w:tc>
          <w:tcPr>
            <w:tcW w:w="1701" w:type="dxa"/>
          </w:tcPr>
          <w:p w:rsidR="00224BAC" w:rsidRPr="00CF29F7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» в 2017 году (Диплом участника)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«Новогодний Нижневартовск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»(</w:t>
            </w:r>
            <w:proofErr w:type="gramEnd"/>
            <w:r w:rsidRPr="00061BFE">
              <w:rPr>
                <w:sz w:val="20"/>
                <w:szCs w:val="20"/>
                <w:lang w:val="ru-RU"/>
              </w:rPr>
              <w:t>Диплом участника)2018г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61BFE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224BA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Скрипин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Ири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Михайл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ЗД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урсы «Федеральный государственный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бразовательный стандарт дошкольного образования»</w:t>
            </w:r>
            <w:r>
              <w:rPr>
                <w:sz w:val="20"/>
                <w:szCs w:val="20"/>
                <w:lang w:val="ru-RU"/>
              </w:rPr>
              <w:t>2014г.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234164">
              <w:rPr>
                <w:sz w:val="20"/>
                <w:szCs w:val="20"/>
                <w:lang w:val="ru-RU"/>
              </w:rPr>
              <w:t>«Организация и технологии образовательного процесса в дошкольном образовании в контексте ФГОС» 2019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Удостоверение «Ветеран труда» 15 апреля 2005г.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Экологическая акция «Сделать мир чище!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»(</w:t>
            </w:r>
            <w:proofErr w:type="gramEnd"/>
            <w:r w:rsidRPr="00061BFE">
              <w:rPr>
                <w:sz w:val="20"/>
                <w:szCs w:val="20"/>
                <w:lang w:val="ru-RU"/>
              </w:rPr>
              <w:t>Сертификат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 год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Pr="00061BFE">
              <w:rPr>
                <w:sz w:val="20"/>
                <w:szCs w:val="20"/>
                <w:lang w:val="ru-RU"/>
              </w:rPr>
              <w:t>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Саляев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леся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переподготовка «Дошкольное образование» курсы </w:t>
            </w:r>
            <w:r>
              <w:rPr>
                <w:sz w:val="20"/>
                <w:szCs w:val="20"/>
                <w:lang w:val="ru-RU"/>
              </w:rPr>
              <w:t>2014г.</w:t>
            </w:r>
          </w:p>
          <w:p w:rsidR="00224BAC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Духовно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-нравственное образование в системе стратегии развития воспитания РФ до 2025 года»</w:t>
            </w:r>
            <w:r>
              <w:rPr>
                <w:sz w:val="20"/>
                <w:szCs w:val="20"/>
                <w:lang w:val="ru-RU"/>
              </w:rPr>
              <w:t xml:space="preserve"> 2017г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урсы «Федеральный государственный</w:t>
            </w:r>
          </w:p>
          <w:p w:rsidR="00224BAC" w:rsidRDefault="00224BAC" w:rsidP="000847E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образовательный стандарт дошкольного образования» </w:t>
            </w:r>
          </w:p>
          <w:p w:rsidR="00224BAC" w:rsidRDefault="00224BAC" w:rsidP="000847E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ебинар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  <w:p w:rsidR="00224BAC" w:rsidRPr="00061BFE" w:rsidRDefault="00224BAC" w:rsidP="000847E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Учимся работать с </w:t>
            </w:r>
            <w:r>
              <w:rPr>
                <w:sz w:val="20"/>
                <w:szCs w:val="20"/>
                <w:lang w:val="ru-RU"/>
              </w:rPr>
              <w:lastRenderedPageBreak/>
              <w:t>конструктором ТИКО в детском саду и в начальной школе! Модуль «</w:t>
            </w:r>
            <w:proofErr w:type="gramStart"/>
            <w:r>
              <w:rPr>
                <w:sz w:val="20"/>
                <w:szCs w:val="20"/>
                <w:lang w:val="ru-RU"/>
              </w:rPr>
              <w:t>Плоскостно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ИКО-модулирование» 2018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по созданию цифровых образовательных ресурсов «А я делаю так» (Сертификат участника)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» в 2017 году (Диплом лауреата конкурса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ирнов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льг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еподготовка «Дошкольное образование»</w:t>
            </w:r>
            <w:r>
              <w:rPr>
                <w:sz w:val="20"/>
                <w:szCs w:val="20"/>
                <w:lang w:val="ru-RU"/>
              </w:rPr>
              <w:t xml:space="preserve"> 2015г.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урсы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Проектирование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деятельности дошкольной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бразовательной организации в условиях реализации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федерального</w:t>
            </w:r>
          </w:p>
          <w:p w:rsidR="00224BAC" w:rsidRPr="00234164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234164">
              <w:rPr>
                <w:sz w:val="20"/>
                <w:szCs w:val="20"/>
                <w:lang w:val="ru-RU"/>
              </w:rPr>
              <w:t>государственного стандарта дошкольного образования»</w:t>
            </w:r>
            <w:r>
              <w:rPr>
                <w:sz w:val="20"/>
                <w:szCs w:val="20"/>
                <w:lang w:val="ru-RU"/>
              </w:rPr>
              <w:t xml:space="preserve"> 2016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ПК: «Методика проведения компьютерных занятий на основе Системы интенсивного развития способносте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й(</w:t>
            </w:r>
            <w:proofErr w:type="gramEnd"/>
            <w:r w:rsidRPr="00061BFE">
              <w:rPr>
                <w:sz w:val="20"/>
                <w:szCs w:val="20"/>
                <w:lang w:val="ru-RU"/>
              </w:rPr>
              <w:t xml:space="preserve"> СИРС)для дошкольников» 2016г.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Старший воспитатель (методист) дошкольной организации. Практика профессиональной деятельности в условиях реализации ФГОС ДО» 2019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Методика развития математических способностей на основе СИРС «Развитие математических способностей для дошкольников» 2019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очетная грамота Департамент образования и молодежной политики Ханты-Мансийского автономного округа-Югры от 19.05.2016 Приказ №788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уворов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Алл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урсы «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Педагогическая</w:t>
            </w:r>
            <w:proofErr w:type="gramEnd"/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оддержка инициативы детей в различных видах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деятельности»</w:t>
            </w:r>
            <w:r>
              <w:rPr>
                <w:sz w:val="20"/>
                <w:szCs w:val="20"/>
                <w:lang w:val="ru-RU"/>
              </w:rPr>
              <w:t xml:space="preserve"> 2016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КПК: «Актуальность проблемы логопедии в соответствии с </w:t>
            </w:r>
            <w:r w:rsidRPr="00061BFE">
              <w:rPr>
                <w:sz w:val="20"/>
                <w:szCs w:val="20"/>
                <w:lang w:val="ru-RU"/>
              </w:rPr>
              <w:lastRenderedPageBreak/>
              <w:t>требованиями ФГОС»,2017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ПК: «Логопедическая работа при моторной алалии в соответствии с требованиями ФГОС»,2017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ПК: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«Методика, формирования умений учиться на основе СИРС «Быстрое </w:t>
            </w:r>
            <w:proofErr w:type="spellStart"/>
            <w:r w:rsidRPr="00061BFE">
              <w:rPr>
                <w:sz w:val="20"/>
                <w:szCs w:val="20"/>
                <w:lang w:val="ru-RU"/>
              </w:rPr>
              <w:t>чтение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061BFE">
              <w:rPr>
                <w:sz w:val="20"/>
                <w:szCs w:val="20"/>
                <w:lang w:val="ru-RU"/>
              </w:rPr>
              <w:t>амять,мышление</w:t>
            </w:r>
            <w:proofErr w:type="spellEnd"/>
            <w:r w:rsidRPr="00061BFE">
              <w:rPr>
                <w:sz w:val="20"/>
                <w:szCs w:val="20"/>
                <w:lang w:val="ru-RU"/>
              </w:rPr>
              <w:t>»2018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lastRenderedPageBreak/>
              <w:t xml:space="preserve">Нагрудный знак к 45 </w:t>
            </w:r>
            <w:proofErr w:type="spellStart"/>
            <w:r w:rsidRPr="00061BFE">
              <w:rPr>
                <w:sz w:val="20"/>
                <w:szCs w:val="20"/>
                <w:lang w:val="ru-RU"/>
              </w:rPr>
              <w:t>летию</w:t>
            </w:r>
            <w:proofErr w:type="spellEnd"/>
            <w:r w:rsidRPr="00061BFE">
              <w:rPr>
                <w:sz w:val="20"/>
                <w:szCs w:val="20"/>
                <w:lang w:val="ru-RU"/>
              </w:rPr>
              <w:t xml:space="preserve"> города Нижневартовска от 22.05.2017 №787-р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«Новогодний Нижневартовск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»(</w:t>
            </w:r>
            <w:proofErr w:type="gramEnd"/>
            <w:r w:rsidRPr="00061BFE">
              <w:rPr>
                <w:sz w:val="20"/>
                <w:szCs w:val="20"/>
                <w:lang w:val="ru-RU"/>
              </w:rPr>
              <w:t>Диплом участника)2018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уголков  и музеев Боевой и Трудовой славы</w:t>
            </w:r>
            <w:proofErr w:type="gramStart"/>
            <w:r w:rsidRPr="00061BFE">
              <w:rPr>
                <w:sz w:val="20"/>
                <w:szCs w:val="20"/>
                <w:lang w:val="ru-RU"/>
              </w:rPr>
              <w:t>)Д</w:t>
            </w:r>
            <w:proofErr w:type="gramEnd"/>
            <w:r w:rsidRPr="00061BFE">
              <w:rPr>
                <w:sz w:val="20"/>
                <w:szCs w:val="20"/>
                <w:lang w:val="ru-RU"/>
              </w:rPr>
              <w:t xml:space="preserve">иплом 2 степени) </w:t>
            </w:r>
            <w:r w:rsidRPr="00061BFE">
              <w:rPr>
                <w:sz w:val="20"/>
                <w:szCs w:val="20"/>
                <w:lang w:val="ru-RU"/>
              </w:rPr>
              <w:lastRenderedPageBreak/>
              <w:t>2018г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4</w:t>
            </w:r>
            <w:r w:rsidRPr="00061BFE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025" w:type="dxa"/>
          </w:tcPr>
          <w:p w:rsidR="00224BAC" w:rsidRPr="00061BFE" w:rsidRDefault="00224BAC" w:rsidP="00224BA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Саитгалиев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Гульнар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Сабирьяновна</w:t>
            </w:r>
            <w:proofErr w:type="spellEnd"/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</w:tcPr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B35B0">
              <w:rPr>
                <w:sz w:val="20"/>
                <w:szCs w:val="20"/>
                <w:lang w:val="ru-RU"/>
              </w:rPr>
              <w:t>ереподготовка «Дошкольное образование»</w:t>
            </w:r>
            <w:r>
              <w:rPr>
                <w:sz w:val="20"/>
                <w:szCs w:val="20"/>
                <w:lang w:val="ru-RU"/>
              </w:rPr>
              <w:t xml:space="preserve"> 2015г.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</w:t>
            </w:r>
          </w:p>
          <w:p w:rsidR="00224BAC" w:rsidRPr="009B35B0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Развитие </w:t>
            </w:r>
            <w:proofErr w:type="spellStart"/>
            <w:r>
              <w:rPr>
                <w:sz w:val="20"/>
                <w:szCs w:val="20"/>
                <w:lang w:val="ru-RU"/>
              </w:rPr>
              <w:t>интелектуаль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пособностей детей дошкольного возраста через обучение игре в шахматы» 2019г.</w:t>
            </w:r>
          </w:p>
        </w:tc>
        <w:tc>
          <w:tcPr>
            <w:tcW w:w="1701" w:type="dxa"/>
          </w:tcPr>
          <w:p w:rsidR="00224BAC" w:rsidRPr="009B35B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Городской турнир по шахм</w:t>
            </w:r>
            <w:r>
              <w:rPr>
                <w:sz w:val="20"/>
                <w:szCs w:val="20"/>
                <w:lang w:val="ru-RU"/>
              </w:rPr>
              <w:t xml:space="preserve">атам среди педагогов дошкольных </w:t>
            </w:r>
            <w:r w:rsidRPr="00061BFE">
              <w:rPr>
                <w:sz w:val="20"/>
                <w:szCs w:val="20"/>
                <w:lang w:val="ru-RU"/>
              </w:rPr>
              <w:t>образовательных организаций(Диплом 2 степени)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Pr="00061BFE">
              <w:rPr>
                <w:sz w:val="20"/>
                <w:szCs w:val="20"/>
                <w:lang w:val="ru-RU"/>
              </w:rPr>
              <w:t>Смотр-конкурс «Новогодний Нижневартовск»(Диплом участника)2018г.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D256E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76" w:type="dxa"/>
          </w:tcPr>
          <w:p w:rsidR="00224BAC" w:rsidRPr="00A71DC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марская Валентина Михайловна</w:t>
            </w:r>
          </w:p>
        </w:tc>
        <w:tc>
          <w:tcPr>
            <w:tcW w:w="1418" w:type="dxa"/>
          </w:tcPr>
          <w:p w:rsidR="00224BAC" w:rsidRPr="00A71DC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A71DC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60" w:type="dxa"/>
          </w:tcPr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BAC" w:rsidRPr="009B35B0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4BAC" w:rsidRPr="00A71DC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месяцев</w:t>
            </w:r>
          </w:p>
        </w:tc>
        <w:tc>
          <w:tcPr>
            <w:tcW w:w="1025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месяцев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Федоров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Надежд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Музыкальный руководи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Pr="00061BFE" w:rsidRDefault="00224BAC" w:rsidP="009B35B0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К:</w:t>
            </w:r>
            <w:r w:rsidRPr="00061BFE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Организация и технологии образовательного процесса в дошкольном образовании в контексте ФГОС» 2019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Благодарственное письмо.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риказ №788 от 19.05.2016г.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Нагрудный знак к 45 </w:t>
            </w:r>
            <w:proofErr w:type="spellStart"/>
            <w:r w:rsidRPr="00061BFE">
              <w:rPr>
                <w:sz w:val="20"/>
                <w:szCs w:val="20"/>
                <w:lang w:val="ru-RU"/>
              </w:rPr>
              <w:t>летию</w:t>
            </w:r>
            <w:proofErr w:type="spellEnd"/>
            <w:r w:rsidRPr="00061BFE">
              <w:rPr>
                <w:sz w:val="20"/>
                <w:szCs w:val="20"/>
                <w:lang w:val="ru-RU"/>
              </w:rPr>
              <w:t xml:space="preserve"> города Нижневартовска  от 01.08.2017г. №1259-р</w:t>
            </w: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экологических мероприятий «Заповедной России-100 лет» в рамках акции «Марш парков – 2017» (Диплом 2 степени)</w:t>
            </w:r>
          </w:p>
        </w:tc>
        <w:tc>
          <w:tcPr>
            <w:tcW w:w="993" w:type="dxa"/>
          </w:tcPr>
          <w:p w:rsidR="00224BAC" w:rsidRPr="00061BFE" w:rsidRDefault="00224BAC" w:rsidP="00224BA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6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276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едот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Юлия Антоновна</w:t>
            </w:r>
          </w:p>
        </w:tc>
        <w:tc>
          <w:tcPr>
            <w:tcW w:w="1418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тор по ФИЗО</w:t>
            </w:r>
          </w:p>
        </w:tc>
        <w:tc>
          <w:tcPr>
            <w:tcW w:w="992" w:type="dxa"/>
          </w:tcPr>
          <w:p w:rsidR="00224BAC" w:rsidRPr="00061BFE" w:rsidRDefault="00224BAC" w:rsidP="00B8447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реднее</w:t>
            </w:r>
          </w:p>
          <w:p w:rsidR="00224BAC" w:rsidRPr="00061BFE" w:rsidRDefault="00224BAC" w:rsidP="00B84478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134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B84478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60" w:type="dxa"/>
          </w:tcPr>
          <w:p w:rsidR="00224BAC" w:rsidRDefault="00224BAC" w:rsidP="009B35B0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4BAC" w:rsidRPr="00224BAC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месяца</w:t>
            </w:r>
          </w:p>
        </w:tc>
        <w:tc>
          <w:tcPr>
            <w:tcW w:w="1025" w:type="dxa"/>
          </w:tcPr>
          <w:p w:rsidR="00224BAC" w:rsidRPr="00224BAC" w:rsidRDefault="00224BAC" w:rsidP="00E535D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месяца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Щербаков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Оксан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Равильевна</w:t>
            </w:r>
            <w:proofErr w:type="spellEnd"/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еподготовка:«Дошкольное образование»</w:t>
            </w:r>
            <w:r>
              <w:rPr>
                <w:sz w:val="20"/>
                <w:szCs w:val="20"/>
                <w:lang w:val="ru-RU"/>
              </w:rPr>
              <w:t xml:space="preserve"> 2015г.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ПК: </w:t>
            </w:r>
            <w:r w:rsidRPr="00061BFE">
              <w:rPr>
                <w:sz w:val="20"/>
                <w:szCs w:val="20"/>
                <w:lang w:val="ru-RU"/>
              </w:rPr>
              <w:t>«Рабочая программа педаг</w:t>
            </w:r>
            <w:r>
              <w:rPr>
                <w:sz w:val="20"/>
                <w:szCs w:val="20"/>
                <w:lang w:val="ru-RU"/>
              </w:rPr>
              <w:t xml:space="preserve">ога как инструмент планирования образовательного процесса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в </w:t>
            </w:r>
            <w:r w:rsidRPr="00061BFE">
              <w:rPr>
                <w:sz w:val="20"/>
                <w:szCs w:val="20"/>
                <w:lang w:val="ru-RU"/>
              </w:rPr>
              <w:t>логике ФГОС дошкольного образования»</w:t>
            </w:r>
            <w:r>
              <w:rPr>
                <w:sz w:val="20"/>
                <w:szCs w:val="20"/>
                <w:lang w:val="ru-RU"/>
              </w:rPr>
              <w:t>; 2016г.</w:t>
            </w:r>
          </w:p>
          <w:p w:rsidR="00224BAC" w:rsidRPr="00F81DC1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F81DC1">
              <w:rPr>
                <w:sz w:val="20"/>
                <w:szCs w:val="20"/>
                <w:lang w:val="ru-RU"/>
              </w:rPr>
              <w:t>«Взаимодействие ДОО и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емьи по оздоровлен</w:t>
            </w:r>
            <w:r>
              <w:rPr>
                <w:sz w:val="20"/>
                <w:szCs w:val="20"/>
                <w:lang w:val="ru-RU"/>
              </w:rPr>
              <w:t xml:space="preserve">ию детей дошкольного возраста в </w:t>
            </w:r>
            <w:r w:rsidRPr="00061BFE">
              <w:rPr>
                <w:sz w:val="20"/>
                <w:szCs w:val="20"/>
                <w:lang w:val="ru-RU"/>
              </w:rPr>
              <w:t>соответствии с ФГОС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дошкольного образования»</w:t>
            </w:r>
            <w:r>
              <w:rPr>
                <w:sz w:val="20"/>
                <w:szCs w:val="20"/>
                <w:lang w:val="ru-RU"/>
              </w:rPr>
              <w:t>2016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уголков и музеев Боевой и Трудовой славы(Диплом 2 степени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Хусаинов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Диляр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Рашитовна</w:t>
            </w:r>
            <w:proofErr w:type="spellEnd"/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</w:tcPr>
          <w:p w:rsidR="00224BAC" w:rsidRPr="005740F2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740F2">
              <w:rPr>
                <w:sz w:val="20"/>
                <w:szCs w:val="20"/>
                <w:lang w:val="ru-RU"/>
              </w:rPr>
              <w:t>ереподготовка «</w:t>
            </w:r>
            <w:proofErr w:type="gramStart"/>
            <w:r w:rsidRPr="005740F2">
              <w:rPr>
                <w:sz w:val="20"/>
                <w:szCs w:val="20"/>
                <w:lang w:val="ru-RU"/>
              </w:rPr>
              <w:t>Дошкольное</w:t>
            </w:r>
            <w:proofErr w:type="gramEnd"/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5740F2">
              <w:rPr>
                <w:sz w:val="20"/>
                <w:szCs w:val="20"/>
                <w:lang w:val="ru-RU"/>
              </w:rPr>
              <w:t>образование»</w:t>
            </w:r>
            <w:r>
              <w:rPr>
                <w:sz w:val="20"/>
                <w:szCs w:val="20"/>
                <w:lang w:val="ru-RU"/>
              </w:rPr>
              <w:t xml:space="preserve"> 2018г.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9B35B0">
              <w:rPr>
                <w:sz w:val="20"/>
                <w:szCs w:val="20"/>
                <w:lang w:val="ru-RU"/>
              </w:rPr>
              <w:t>КПК: «Организация и технологии образовательного процесса в дошкольном образовании в контексте ФГОС» 2019г.</w:t>
            </w:r>
          </w:p>
          <w:p w:rsidR="00224BAC" w:rsidRPr="009B35B0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9B35B0">
              <w:rPr>
                <w:sz w:val="20"/>
                <w:szCs w:val="20"/>
                <w:lang w:val="ru-RU"/>
              </w:rPr>
              <w:t xml:space="preserve">«Методика проведения компьютерных занятий на основе Системы интенсивного </w:t>
            </w:r>
            <w:proofErr w:type="spellStart"/>
            <w:r w:rsidRPr="009B35B0">
              <w:rPr>
                <w:sz w:val="20"/>
                <w:szCs w:val="20"/>
                <w:lang w:val="ru-RU"/>
              </w:rPr>
              <w:t>тразвития</w:t>
            </w:r>
            <w:proofErr w:type="spellEnd"/>
            <w:r w:rsidRPr="009B35B0">
              <w:rPr>
                <w:sz w:val="20"/>
                <w:szCs w:val="20"/>
                <w:lang w:val="ru-RU"/>
              </w:rPr>
              <w:t xml:space="preserve"> способностей (СИРС) для дошкольников» 2019г.</w:t>
            </w:r>
          </w:p>
        </w:tc>
        <w:tc>
          <w:tcPr>
            <w:tcW w:w="1701" w:type="dxa"/>
          </w:tcPr>
          <w:p w:rsidR="00224BAC" w:rsidRPr="009B35B0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мотр-конкурс </w:t>
            </w:r>
            <w:r w:rsidRPr="00061BFE">
              <w:rPr>
                <w:sz w:val="20"/>
                <w:szCs w:val="20"/>
                <w:lang w:val="ru-RU"/>
              </w:rPr>
              <w:t>«Новогодний Нижневартовск»(Диплом участника)2018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Смотр-конкурс уголков  и</w:t>
            </w:r>
            <w:r>
              <w:rPr>
                <w:sz w:val="20"/>
                <w:szCs w:val="20"/>
                <w:lang w:val="ru-RU"/>
              </w:rPr>
              <w:t xml:space="preserve"> музеев Боевой и Трудовой славы (</w:t>
            </w:r>
            <w:r w:rsidRPr="00061BFE">
              <w:rPr>
                <w:sz w:val="20"/>
                <w:szCs w:val="20"/>
                <w:lang w:val="ru-RU"/>
              </w:rPr>
              <w:t>Диплом 2 степени) 2018г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команд образовательных организаций по созданию сетевых образовательных ресурсов «Педагогические инициативы - 2018»(Диплом участника)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Конкурс профессионального мастерства среди педагогов ДОУ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Сердце отдаю детям – 2018»(Диплом лауреата)</w:t>
            </w: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061BFE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 </w:t>
            </w:r>
            <w:r w:rsidRPr="00061BFE">
              <w:rPr>
                <w:sz w:val="20"/>
                <w:szCs w:val="20"/>
                <w:lang w:val="ru-RU"/>
              </w:rPr>
              <w:t>лет</w:t>
            </w:r>
          </w:p>
        </w:tc>
      </w:tr>
      <w:tr w:rsidR="00224BAC" w:rsidRPr="00061BFE" w:rsidTr="00280065">
        <w:tc>
          <w:tcPr>
            <w:tcW w:w="4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276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Юняшина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Кымбат</w:t>
            </w:r>
            <w:proofErr w:type="spellEnd"/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1BFE">
              <w:rPr>
                <w:sz w:val="20"/>
                <w:szCs w:val="20"/>
                <w:lang w:val="ru-RU"/>
              </w:rPr>
              <w:t>Сабитовна</w:t>
            </w:r>
            <w:proofErr w:type="spellEnd"/>
          </w:p>
        </w:tc>
        <w:tc>
          <w:tcPr>
            <w:tcW w:w="1418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</w:rPr>
            </w:pPr>
            <w:r w:rsidRPr="00061BFE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224BAC" w:rsidRPr="00280065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660" w:type="dxa"/>
          </w:tcPr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переподготовка «Дошкольное образование»</w:t>
            </w:r>
            <w:r>
              <w:rPr>
                <w:sz w:val="20"/>
                <w:szCs w:val="20"/>
                <w:lang w:val="ru-RU"/>
              </w:rPr>
              <w:t xml:space="preserve"> 2015г.</w:t>
            </w:r>
            <w:r w:rsidRPr="00061BFE">
              <w:rPr>
                <w:sz w:val="20"/>
                <w:szCs w:val="20"/>
                <w:lang w:val="ru-RU"/>
              </w:rPr>
              <w:t>,</w:t>
            </w:r>
          </w:p>
          <w:p w:rsidR="00224BAC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курсы 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Программа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Социокультурные истоки» в дошкольном образовании»,</w:t>
            </w:r>
          </w:p>
          <w:p w:rsidR="00224BAC" w:rsidRPr="00061BFE" w:rsidRDefault="00224BAC" w:rsidP="00061BF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«Исследовательский педагогический поиск.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Инновационная методика ТИКО - моделирования»</w:t>
            </w:r>
            <w:r>
              <w:rPr>
                <w:sz w:val="20"/>
                <w:szCs w:val="20"/>
                <w:lang w:val="ru-RU"/>
              </w:rPr>
              <w:t>2016г.</w:t>
            </w:r>
          </w:p>
          <w:p w:rsidR="00224BAC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КПК: </w:t>
            </w:r>
          </w:p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 xml:space="preserve">«Организация и технологии </w:t>
            </w:r>
            <w:r w:rsidRPr="00061BFE">
              <w:rPr>
                <w:sz w:val="20"/>
                <w:szCs w:val="20"/>
                <w:lang w:val="ru-RU"/>
              </w:rPr>
              <w:lastRenderedPageBreak/>
              <w:t>образовательного процесса в дошкольном образовании в контексте ФГОС» 2019г.</w:t>
            </w:r>
          </w:p>
        </w:tc>
        <w:tc>
          <w:tcPr>
            <w:tcW w:w="1701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24BAC" w:rsidRPr="00061BFE" w:rsidRDefault="00224BAC" w:rsidP="00061BFE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025" w:type="dxa"/>
          </w:tcPr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61BFE">
              <w:rPr>
                <w:sz w:val="20"/>
                <w:szCs w:val="20"/>
                <w:lang w:val="ru-RU"/>
              </w:rPr>
              <w:t>2 года</w:t>
            </w:r>
          </w:p>
          <w:p w:rsidR="00224BAC" w:rsidRPr="00061BFE" w:rsidRDefault="00224BAC" w:rsidP="00061BF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84AF2" w:rsidRDefault="00B84AF2" w:rsidP="00B84A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DF7" w:rsidRDefault="00050DF7" w:rsidP="00B84A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0DF7" w:rsidSect="00B84AF2">
      <w:pgSz w:w="16838" w:h="11906" w:orient="landscape"/>
      <w:pgMar w:top="720" w:right="720" w:bottom="72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84AF2"/>
    <w:rsid w:val="000372A7"/>
    <w:rsid w:val="00050DF7"/>
    <w:rsid w:val="00061BFE"/>
    <w:rsid w:val="000660F7"/>
    <w:rsid w:val="0007298E"/>
    <w:rsid w:val="000847E3"/>
    <w:rsid w:val="000A5E99"/>
    <w:rsid w:val="000B2CCA"/>
    <w:rsid w:val="000F6B00"/>
    <w:rsid w:val="000F727E"/>
    <w:rsid w:val="001146B8"/>
    <w:rsid w:val="001419A8"/>
    <w:rsid w:val="00141ABE"/>
    <w:rsid w:val="001442D8"/>
    <w:rsid w:val="00162BAF"/>
    <w:rsid w:val="00163070"/>
    <w:rsid w:val="001E183C"/>
    <w:rsid w:val="002040A5"/>
    <w:rsid w:val="00224BAC"/>
    <w:rsid w:val="00234164"/>
    <w:rsid w:val="00246FEE"/>
    <w:rsid w:val="00271944"/>
    <w:rsid w:val="00280065"/>
    <w:rsid w:val="002F0778"/>
    <w:rsid w:val="00347A62"/>
    <w:rsid w:val="0035178F"/>
    <w:rsid w:val="00360404"/>
    <w:rsid w:val="0038201A"/>
    <w:rsid w:val="00393905"/>
    <w:rsid w:val="003B0C1B"/>
    <w:rsid w:val="003C71E3"/>
    <w:rsid w:val="003D2339"/>
    <w:rsid w:val="00413632"/>
    <w:rsid w:val="004148A5"/>
    <w:rsid w:val="004F2D64"/>
    <w:rsid w:val="00567663"/>
    <w:rsid w:val="005731B7"/>
    <w:rsid w:val="005740F2"/>
    <w:rsid w:val="005B6D6A"/>
    <w:rsid w:val="005D1771"/>
    <w:rsid w:val="00650855"/>
    <w:rsid w:val="00700F60"/>
    <w:rsid w:val="0070652B"/>
    <w:rsid w:val="00727E85"/>
    <w:rsid w:val="00760CDB"/>
    <w:rsid w:val="00781B27"/>
    <w:rsid w:val="00805640"/>
    <w:rsid w:val="00851C50"/>
    <w:rsid w:val="008646E1"/>
    <w:rsid w:val="00873E31"/>
    <w:rsid w:val="0087502D"/>
    <w:rsid w:val="00881E8A"/>
    <w:rsid w:val="008A4CC7"/>
    <w:rsid w:val="00907770"/>
    <w:rsid w:val="009262D3"/>
    <w:rsid w:val="0095156E"/>
    <w:rsid w:val="00952993"/>
    <w:rsid w:val="009551F0"/>
    <w:rsid w:val="009B35B0"/>
    <w:rsid w:val="009E2CE1"/>
    <w:rsid w:val="00A71DC0"/>
    <w:rsid w:val="00A94412"/>
    <w:rsid w:val="00A978FD"/>
    <w:rsid w:val="00AA1EE0"/>
    <w:rsid w:val="00AA73D7"/>
    <w:rsid w:val="00AB2C95"/>
    <w:rsid w:val="00AE2FEB"/>
    <w:rsid w:val="00AE658A"/>
    <w:rsid w:val="00B204E8"/>
    <w:rsid w:val="00B33E01"/>
    <w:rsid w:val="00B41923"/>
    <w:rsid w:val="00B52DCB"/>
    <w:rsid w:val="00B83F56"/>
    <w:rsid w:val="00B84478"/>
    <w:rsid w:val="00B84AF2"/>
    <w:rsid w:val="00BB4D4E"/>
    <w:rsid w:val="00BD1FE4"/>
    <w:rsid w:val="00C05818"/>
    <w:rsid w:val="00C87E6F"/>
    <w:rsid w:val="00CE2238"/>
    <w:rsid w:val="00CE7469"/>
    <w:rsid w:val="00CF29F7"/>
    <w:rsid w:val="00D01E9C"/>
    <w:rsid w:val="00D256EE"/>
    <w:rsid w:val="00D7108A"/>
    <w:rsid w:val="00D857F6"/>
    <w:rsid w:val="00D949F6"/>
    <w:rsid w:val="00E105F3"/>
    <w:rsid w:val="00E10D3D"/>
    <w:rsid w:val="00E3698B"/>
    <w:rsid w:val="00EB521A"/>
    <w:rsid w:val="00EC455F"/>
    <w:rsid w:val="00ED0D0C"/>
    <w:rsid w:val="00EE2EA0"/>
    <w:rsid w:val="00F81DC1"/>
    <w:rsid w:val="00F85FBC"/>
    <w:rsid w:val="00FC41C5"/>
    <w:rsid w:val="00FC4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84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4A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B84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3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3F56"/>
    <w:pPr>
      <w:widowControl w:val="0"/>
      <w:autoSpaceDE w:val="0"/>
      <w:autoSpaceDN w:val="0"/>
      <w:spacing w:after="0" w:line="225" w:lineRule="exact"/>
      <w:ind w:left="113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B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84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4A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B84AF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3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3F56"/>
    <w:pPr>
      <w:widowControl w:val="0"/>
      <w:autoSpaceDE w:val="0"/>
      <w:autoSpaceDN w:val="0"/>
      <w:spacing w:after="0" w:line="225" w:lineRule="exact"/>
      <w:ind w:left="113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B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31F1-A474-447D-959E-A127AD7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8-07T06:53:00Z</cp:lastPrinted>
  <dcterms:created xsi:type="dcterms:W3CDTF">2019-09-22T09:30:00Z</dcterms:created>
  <dcterms:modified xsi:type="dcterms:W3CDTF">2020-04-14T16:08:00Z</dcterms:modified>
</cp:coreProperties>
</file>